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76B4CAF3" w:rsidR="0028139C" w:rsidRPr="0011015A" w:rsidRDefault="00823D11" w:rsidP="00D554D8">
      <w:pPr>
        <w:spacing w:after="0"/>
        <w:jc w:val="both"/>
        <w:rPr>
          <w:b/>
          <w:bCs/>
          <w:sz w:val="24"/>
          <w:szCs w:val="20"/>
        </w:rPr>
      </w:pPr>
      <w:r w:rsidRPr="00C11B57">
        <w:rPr>
          <w:b/>
          <w:bCs/>
          <w:sz w:val="24"/>
          <w:szCs w:val="20"/>
        </w:rPr>
        <w:t xml:space="preserve">Materia: </w:t>
      </w:r>
      <w:r w:rsidR="002576FD" w:rsidRPr="0011015A">
        <w:rPr>
          <w:sz w:val="24"/>
          <w:szCs w:val="20"/>
        </w:rPr>
        <w:t xml:space="preserve">Antropología Social y Cultural </w:t>
      </w:r>
    </w:p>
    <w:p w14:paraId="1684D563" w14:textId="77777777" w:rsidR="0028139C" w:rsidRPr="0011015A" w:rsidRDefault="0028139C" w:rsidP="00D554D8">
      <w:pPr>
        <w:spacing w:after="0"/>
        <w:jc w:val="both"/>
        <w:rPr>
          <w:sz w:val="24"/>
          <w:szCs w:val="20"/>
        </w:rPr>
      </w:pPr>
    </w:p>
    <w:p w14:paraId="6C01F0F6" w14:textId="10A01BCB" w:rsidR="00823D11" w:rsidRPr="00B22E2D" w:rsidRDefault="00C23CF8" w:rsidP="00D554D8">
      <w:pPr>
        <w:spacing w:after="0"/>
        <w:jc w:val="both"/>
        <w:rPr>
          <w:sz w:val="24"/>
          <w:szCs w:val="20"/>
        </w:rPr>
      </w:pPr>
      <w:r w:rsidRPr="00C11B57">
        <w:rPr>
          <w:b/>
          <w:bCs/>
          <w:sz w:val="24"/>
          <w:szCs w:val="20"/>
        </w:rPr>
        <w:t>Profesor</w:t>
      </w:r>
      <w:r w:rsidR="00823D11" w:rsidRPr="00C11B57">
        <w:rPr>
          <w:b/>
          <w:bCs/>
          <w:sz w:val="24"/>
          <w:szCs w:val="20"/>
        </w:rPr>
        <w:t>:</w:t>
      </w:r>
      <w:r w:rsidR="00100821" w:rsidRPr="00C11B57">
        <w:rPr>
          <w:b/>
          <w:bCs/>
          <w:sz w:val="24"/>
          <w:szCs w:val="20"/>
        </w:rPr>
        <w:t xml:space="preserve"> </w:t>
      </w:r>
      <w:r w:rsidR="00B22E2D" w:rsidRPr="00B22E2D">
        <w:rPr>
          <w:sz w:val="24"/>
          <w:szCs w:val="20"/>
        </w:rPr>
        <w:t xml:space="preserve">Concha Damián </w:t>
      </w:r>
    </w:p>
    <w:p w14:paraId="347F688B" w14:textId="77777777" w:rsidR="0028139C" w:rsidRDefault="0028139C" w:rsidP="00D554D8">
      <w:pPr>
        <w:spacing w:after="0"/>
        <w:jc w:val="both"/>
        <w:rPr>
          <w:sz w:val="24"/>
          <w:szCs w:val="20"/>
        </w:rPr>
      </w:pPr>
    </w:p>
    <w:p w14:paraId="24A40E8F" w14:textId="1429DAA2" w:rsidR="0011015A" w:rsidRPr="007B2D51" w:rsidRDefault="00823D11" w:rsidP="00236142">
      <w:pPr>
        <w:spacing w:after="0"/>
        <w:jc w:val="both"/>
        <w:rPr>
          <w:sz w:val="24"/>
          <w:szCs w:val="20"/>
        </w:rPr>
      </w:pPr>
      <w:r w:rsidRPr="00C11B57">
        <w:rPr>
          <w:b/>
          <w:bCs/>
          <w:sz w:val="24"/>
          <w:szCs w:val="20"/>
        </w:rPr>
        <w:t>Curso</w:t>
      </w:r>
      <w:r w:rsidRPr="007B2D51">
        <w:rPr>
          <w:sz w:val="24"/>
          <w:szCs w:val="20"/>
        </w:rPr>
        <w:t xml:space="preserve">: </w:t>
      </w:r>
      <w:r w:rsidR="0011015A">
        <w:rPr>
          <w:sz w:val="24"/>
          <w:szCs w:val="20"/>
        </w:rPr>
        <w:t>5 año 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5276C8C" w14:textId="7D3C39DD" w:rsidR="000C04A4" w:rsidRDefault="008864B0" w:rsidP="002620CB">
      <w:pPr>
        <w:spacing w:after="0"/>
        <w:jc w:val="both"/>
        <w:rPr>
          <w:sz w:val="24"/>
          <w:szCs w:val="24"/>
        </w:rPr>
      </w:pPr>
      <w:r w:rsidRPr="00B20B60">
        <w:rPr>
          <w:b/>
          <w:bCs/>
          <w:sz w:val="24"/>
          <w:szCs w:val="20"/>
        </w:rPr>
        <w:t>Bibliografía</w:t>
      </w:r>
      <w:r w:rsidR="000C04A4">
        <w:rPr>
          <w:b/>
          <w:bCs/>
          <w:sz w:val="24"/>
          <w:szCs w:val="20"/>
        </w:rPr>
        <w:t xml:space="preserve">: </w:t>
      </w:r>
      <w:r w:rsidR="000C04A4">
        <w:rPr>
          <w:sz w:val="24"/>
          <w:szCs w:val="24"/>
        </w:rPr>
        <w:t xml:space="preserve"> Ministerio de Educación del Gobierno de la Ciudad de Buenos Aires. (2018). </w:t>
      </w:r>
      <w:r w:rsidR="000C04A4">
        <w:rPr>
          <w:i/>
          <w:iCs/>
          <w:sz w:val="24"/>
          <w:szCs w:val="24"/>
        </w:rPr>
        <w:t>Antropología C: Guía de estudio (Educación Adultos 2000)</w:t>
      </w:r>
      <w:r w:rsidR="000C04A4">
        <w:rPr>
          <w:sz w:val="24"/>
          <w:szCs w:val="24"/>
        </w:rPr>
        <w:t xml:space="preserve">. </w:t>
      </w:r>
    </w:p>
    <w:p w14:paraId="2729A560" w14:textId="6823CCE2" w:rsidR="00257CE7" w:rsidRPr="00DF5344" w:rsidRDefault="00257CE7" w:rsidP="00DF5344">
      <w:pPr>
        <w:spacing w:after="0"/>
        <w:jc w:val="both"/>
        <w:rPr>
          <w:sz w:val="24"/>
          <w:szCs w:val="20"/>
        </w:rPr>
      </w:pPr>
    </w:p>
    <w:p w14:paraId="6A638BCC" w14:textId="447788DF"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62DE9220" w14:textId="57B14A52"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11015A">
        <w:rPr>
          <w:b/>
          <w:color w:val="000000" w:themeColor="text1"/>
          <w:sz w:val="32"/>
          <w:szCs w:val="24"/>
        </w:rPr>
        <w:t>8</w:t>
      </w:r>
    </w:p>
    <w:p w14:paraId="51C4CA1C" w14:textId="4CFA0CB9" w:rsidR="00124E74" w:rsidRDefault="00124E74" w:rsidP="00124E74">
      <w:pPr>
        <w:spacing w:after="0"/>
        <w:divId w:val="286549484"/>
        <w:rPr>
          <w:bCs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Página: </w:t>
      </w:r>
      <w:r w:rsidR="00AB0C47">
        <w:rPr>
          <w:b/>
          <w:color w:val="000000" w:themeColor="text1"/>
          <w:sz w:val="32"/>
          <w:szCs w:val="24"/>
        </w:rPr>
        <w:t>24,25,26,27,29</w:t>
      </w:r>
    </w:p>
    <w:p w14:paraId="62BDC49C" w14:textId="77777777" w:rsidR="00124E74" w:rsidRPr="00124E74" w:rsidRDefault="00124E74" w:rsidP="00124E74">
      <w:pPr>
        <w:spacing w:after="0"/>
        <w:divId w:val="286549484"/>
        <w:rPr>
          <w:bCs/>
          <w:color w:val="000000" w:themeColor="text1"/>
          <w:sz w:val="24"/>
          <w:szCs w:val="20"/>
        </w:rPr>
      </w:pPr>
    </w:p>
    <w:p w14:paraId="1BCC70DD" w14:textId="1D1DBF72" w:rsidR="00CB59E8" w:rsidRPr="002F2992" w:rsidRDefault="008864B0" w:rsidP="00CE2BEC">
      <w:pPr>
        <w:rPr>
          <w:bCs/>
          <w:color w:val="000000" w:themeColor="text1"/>
          <w:sz w:val="24"/>
          <w:szCs w:val="24"/>
        </w:rPr>
      </w:pPr>
      <w:r w:rsidRPr="00B20B60">
        <w:rPr>
          <w:b/>
          <w:color w:val="000000" w:themeColor="text1"/>
          <w:sz w:val="24"/>
          <w:szCs w:val="24"/>
        </w:rPr>
        <w:t xml:space="preserve">Tema: </w:t>
      </w:r>
      <w:r w:rsidR="000C04A4">
        <w:rPr>
          <w:b/>
          <w:color w:val="000000" w:themeColor="text1"/>
          <w:sz w:val="24"/>
          <w:szCs w:val="24"/>
        </w:rPr>
        <w:t xml:space="preserve"> </w:t>
      </w:r>
      <w:r w:rsidR="00390DB2" w:rsidRPr="00CA2B98">
        <w:rPr>
          <w:bCs/>
          <w:color w:val="000000" w:themeColor="text1"/>
          <w:sz w:val="24"/>
          <w:szCs w:val="24"/>
        </w:rPr>
        <w:t>Objeto</w:t>
      </w:r>
      <w:r w:rsidR="00F979E3" w:rsidRPr="00CA2B98">
        <w:rPr>
          <w:bCs/>
          <w:color w:val="000000" w:themeColor="text1"/>
          <w:sz w:val="24"/>
          <w:szCs w:val="24"/>
        </w:rPr>
        <w:t xml:space="preserve"> y método de la antropología. Distinción </w:t>
      </w:r>
      <w:r w:rsidR="00D13361" w:rsidRPr="00CA2B98">
        <w:rPr>
          <w:bCs/>
          <w:color w:val="000000" w:themeColor="text1"/>
          <w:sz w:val="24"/>
          <w:szCs w:val="24"/>
        </w:rPr>
        <w:t xml:space="preserve">con otras disciplinas </w:t>
      </w:r>
    </w:p>
    <w:p w14:paraId="2A3C7719" w14:textId="77777777" w:rsidR="004D0A5B" w:rsidRDefault="0030769B" w:rsidP="00CE2BEC">
      <w:pPr>
        <w:rPr>
          <w:b/>
          <w:color w:val="000000" w:themeColor="text1"/>
          <w:sz w:val="24"/>
          <w:szCs w:val="24"/>
        </w:rPr>
      </w:pPr>
      <w:r w:rsidRPr="0030769B">
        <w:rPr>
          <w:b/>
          <w:color w:val="000000" w:themeColor="text1"/>
          <w:sz w:val="24"/>
          <w:szCs w:val="24"/>
        </w:rPr>
        <w:t>Actividades</w:t>
      </w:r>
    </w:p>
    <w:p w14:paraId="09BE142D" w14:textId="77777777" w:rsidR="00F00FDC" w:rsidRDefault="004D0A5B" w:rsidP="001E02C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Inicio </w:t>
      </w:r>
    </w:p>
    <w:p w14:paraId="3F9FAEAA" w14:textId="4D7FCD59" w:rsidR="001816A8" w:rsidRPr="00446242" w:rsidRDefault="001816A8" w:rsidP="001816A8">
      <w:pPr>
        <w:rPr>
          <w:bCs/>
          <w:color w:val="000000" w:themeColor="text1"/>
          <w:sz w:val="24"/>
          <w:szCs w:val="24"/>
        </w:rPr>
      </w:pPr>
      <w:r w:rsidRPr="00644054">
        <w:rPr>
          <w:bCs/>
          <w:color w:val="000000" w:themeColor="text1"/>
          <w:sz w:val="24"/>
          <w:szCs w:val="24"/>
        </w:rPr>
        <w:t>Para el inicio de la clase, se reproducirá un podcast de diez minutos que va a tratar sobre los antecedentes históricos de la antropología y la distinción con otras disciplinas.</w:t>
      </w:r>
    </w:p>
    <w:p w14:paraId="6790E7E7" w14:textId="17DB7F60" w:rsidR="004D0A5B" w:rsidRDefault="004D0A5B" w:rsidP="00CE2BE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esarrollo </w:t>
      </w:r>
    </w:p>
    <w:p w14:paraId="5DD83EC5" w14:textId="34EEFA33" w:rsidR="008B760C" w:rsidRDefault="00293329" w:rsidP="00CE2BEC">
      <w:pPr>
        <w:rPr>
          <w:bCs/>
          <w:color w:val="000000" w:themeColor="text1"/>
          <w:sz w:val="24"/>
          <w:szCs w:val="24"/>
        </w:rPr>
      </w:pPr>
      <w:r w:rsidRPr="00303F4A">
        <w:rPr>
          <w:bCs/>
          <w:color w:val="000000" w:themeColor="text1"/>
          <w:sz w:val="24"/>
          <w:szCs w:val="24"/>
        </w:rPr>
        <w:t xml:space="preserve">Después del podcast, el docente realizará un repaso de lo trabajado la clase anterior sobre el evolucionismo y el funcionalismo, para dar continuidad con el estructural-funcionalismo, el estructuralismo y la corriente marxista antropológica. El docente dará explicación de manera teórico, acompañada con la lectura de los estudiantes en la clase. </w:t>
      </w:r>
    </w:p>
    <w:p w14:paraId="5FCFD082" w14:textId="26210D77" w:rsidR="00EC4780" w:rsidRDefault="00145F31" w:rsidP="00CE2BEC">
      <w:pPr>
        <w:rPr>
          <w:bCs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2DA674" wp14:editId="54E79E1B">
            <wp:simplePos x="0" y="0"/>
            <wp:positionH relativeFrom="column">
              <wp:posOffset>130175</wp:posOffset>
            </wp:positionH>
            <wp:positionV relativeFrom="paragraph">
              <wp:posOffset>448945</wp:posOffset>
            </wp:positionV>
            <wp:extent cx="5688330" cy="2329180"/>
            <wp:effectExtent l="0" t="0" r="762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DB7A4" w14:textId="6EFD4540" w:rsidR="00641127" w:rsidRDefault="002F5711" w:rsidP="00CE2BEC">
      <w:pPr>
        <w:rPr>
          <w:bCs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69FB3A" wp14:editId="64676B7A">
            <wp:simplePos x="0" y="0"/>
            <wp:positionH relativeFrom="column">
              <wp:posOffset>629920</wp:posOffset>
            </wp:positionH>
            <wp:positionV relativeFrom="paragraph">
              <wp:posOffset>2201545</wp:posOffset>
            </wp:positionV>
            <wp:extent cx="5470525" cy="5934710"/>
            <wp:effectExtent l="0" t="0" r="0" b="889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DE2">
        <w:rPr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ABFE5D8" wp14:editId="4775CA6B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5910580" cy="2397125"/>
            <wp:effectExtent l="0" t="0" r="0" b="317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94294" w14:textId="0EC4C43E" w:rsidR="00D91C1B" w:rsidRDefault="002D7120" w:rsidP="00CE2BEC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47C423D" wp14:editId="529ED141">
            <wp:simplePos x="0" y="0"/>
            <wp:positionH relativeFrom="column">
              <wp:posOffset>151130</wp:posOffset>
            </wp:positionH>
            <wp:positionV relativeFrom="paragraph">
              <wp:posOffset>0</wp:posOffset>
            </wp:positionV>
            <wp:extent cx="5970905" cy="8301990"/>
            <wp:effectExtent l="0" t="0" r="0" b="381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830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5905C" w14:textId="72F4EE7F" w:rsidR="004D0A5B" w:rsidRDefault="0070676C" w:rsidP="00CE2BEC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12F8764" wp14:editId="5FA3D955">
            <wp:simplePos x="0" y="0"/>
            <wp:positionH relativeFrom="column">
              <wp:posOffset>159385</wp:posOffset>
            </wp:positionH>
            <wp:positionV relativeFrom="paragraph">
              <wp:posOffset>0</wp:posOffset>
            </wp:positionV>
            <wp:extent cx="6120765" cy="8705215"/>
            <wp:effectExtent l="0" t="0" r="0" b="63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0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54AC9" w14:textId="1B983B4E" w:rsidR="002F6F3F" w:rsidRPr="009272FC" w:rsidRDefault="00F32EFE" w:rsidP="002F6F3F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256D83F" wp14:editId="385E95B5">
            <wp:simplePos x="0" y="0"/>
            <wp:positionH relativeFrom="column">
              <wp:posOffset>127000</wp:posOffset>
            </wp:positionH>
            <wp:positionV relativeFrom="paragraph">
              <wp:posOffset>0</wp:posOffset>
            </wp:positionV>
            <wp:extent cx="6050915" cy="8891905"/>
            <wp:effectExtent l="0" t="0" r="6985" b="444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2E532" w14:textId="77777777" w:rsidR="002F6F3F" w:rsidRDefault="002F6F3F" w:rsidP="002F6F3F">
      <w:pPr>
        <w:rPr>
          <w:bCs/>
          <w:color w:val="000000" w:themeColor="text1"/>
          <w:sz w:val="24"/>
          <w:szCs w:val="24"/>
        </w:rPr>
      </w:pPr>
    </w:p>
    <w:p w14:paraId="251FC39D" w14:textId="79F1B0A7" w:rsidR="009272FC" w:rsidRDefault="009272FC" w:rsidP="002F6F3F">
      <w:pPr>
        <w:rPr>
          <w:b/>
          <w:color w:val="000000" w:themeColor="text1"/>
          <w:sz w:val="24"/>
          <w:szCs w:val="24"/>
        </w:rPr>
      </w:pPr>
      <w:r w:rsidRPr="009272FC">
        <w:rPr>
          <w:b/>
          <w:color w:val="000000" w:themeColor="text1"/>
          <w:sz w:val="24"/>
          <w:szCs w:val="24"/>
        </w:rPr>
        <w:t xml:space="preserve">Final </w:t>
      </w:r>
    </w:p>
    <w:p w14:paraId="17260256" w14:textId="759AAA5A" w:rsidR="009272FC" w:rsidRPr="009272FC" w:rsidRDefault="003F7D98" w:rsidP="002F6F3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ctividades</w:t>
      </w:r>
      <w:r w:rsidR="009272FC">
        <w:rPr>
          <w:b/>
          <w:color w:val="000000" w:themeColor="text1"/>
          <w:sz w:val="24"/>
          <w:szCs w:val="24"/>
        </w:rPr>
        <w:t xml:space="preserve"> </w:t>
      </w:r>
    </w:p>
    <w:p w14:paraId="393E3040" w14:textId="6B7BB1DD" w:rsidR="005816B9" w:rsidRDefault="002F6F3F" w:rsidP="002620CB">
      <w:pPr>
        <w:rPr>
          <w:bCs/>
          <w:color w:val="000000" w:themeColor="text1"/>
          <w:sz w:val="24"/>
          <w:szCs w:val="24"/>
        </w:rPr>
      </w:pPr>
      <w:r w:rsidRPr="002F6F3F">
        <w:rPr>
          <w:bCs/>
          <w:color w:val="000000" w:themeColor="text1"/>
          <w:sz w:val="24"/>
          <w:szCs w:val="24"/>
        </w:rPr>
        <w:t>A partir de la</w:t>
      </w:r>
      <w:r w:rsidR="007E2C2A">
        <w:rPr>
          <w:bCs/>
          <w:color w:val="000000" w:themeColor="text1"/>
          <w:sz w:val="24"/>
          <w:szCs w:val="24"/>
        </w:rPr>
        <w:t>s clases</w:t>
      </w:r>
      <w:r w:rsidRPr="002F6F3F">
        <w:rPr>
          <w:bCs/>
          <w:color w:val="000000" w:themeColor="text1"/>
          <w:sz w:val="24"/>
          <w:szCs w:val="24"/>
        </w:rPr>
        <w:t xml:space="preserve"> teórica</w:t>
      </w:r>
      <w:r w:rsidR="007E2C2A">
        <w:rPr>
          <w:bCs/>
          <w:color w:val="000000" w:themeColor="text1"/>
          <w:sz w:val="24"/>
          <w:szCs w:val="24"/>
        </w:rPr>
        <w:t>s desarrolladas</w:t>
      </w:r>
      <w:r w:rsidRPr="002F6F3F">
        <w:rPr>
          <w:bCs/>
          <w:color w:val="000000" w:themeColor="text1"/>
          <w:sz w:val="24"/>
          <w:szCs w:val="24"/>
        </w:rPr>
        <w:t xml:space="preserve"> por el docente y la lectura de las páginas sugeridas del libro de antropología, contestar las siguientes preguntas</w:t>
      </w:r>
      <w:r w:rsidR="003F7D98">
        <w:rPr>
          <w:bCs/>
          <w:color w:val="000000" w:themeColor="text1"/>
          <w:sz w:val="24"/>
          <w:szCs w:val="24"/>
        </w:rPr>
        <w:t xml:space="preserve"> del trabajo práctico evaluativo.</w:t>
      </w:r>
    </w:p>
    <w:p w14:paraId="5303BFD0" w14:textId="6E410DDD" w:rsidR="00650AEA" w:rsidRPr="004765C6" w:rsidRDefault="00650AEA" w:rsidP="002620CB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echa de entrega </w:t>
      </w:r>
      <w:r w:rsidR="002E76F5">
        <w:rPr>
          <w:bCs/>
          <w:color w:val="000000" w:themeColor="text1"/>
          <w:sz w:val="24"/>
          <w:szCs w:val="24"/>
        </w:rPr>
        <w:t xml:space="preserve">9 de abril. </w:t>
      </w:r>
    </w:p>
    <w:p w14:paraId="17229466" w14:textId="77777777" w:rsidR="001213B4" w:rsidRPr="00B42B45" w:rsidRDefault="001213B4" w:rsidP="006F7A06">
      <w:pPr>
        <w:jc w:val="both"/>
        <w:rPr>
          <w:bCs/>
          <w:color w:val="000000" w:themeColor="text1"/>
          <w:sz w:val="24"/>
          <w:szCs w:val="24"/>
        </w:rPr>
      </w:pPr>
      <w:r w:rsidRPr="00B42B45">
        <w:rPr>
          <w:bCs/>
          <w:color w:val="000000" w:themeColor="text1"/>
          <w:sz w:val="24"/>
          <w:szCs w:val="24"/>
        </w:rPr>
        <w:t>1. ¿En qué contexto histórico surgió la antropología?</w:t>
      </w:r>
    </w:p>
    <w:p w14:paraId="3B99367F" w14:textId="7F2DF803" w:rsidR="001213B4" w:rsidRPr="00B42B45" w:rsidRDefault="001213B4" w:rsidP="006F7A06">
      <w:pPr>
        <w:jc w:val="both"/>
        <w:rPr>
          <w:bCs/>
          <w:color w:val="000000" w:themeColor="text1"/>
          <w:sz w:val="24"/>
          <w:szCs w:val="24"/>
        </w:rPr>
      </w:pPr>
      <w:r w:rsidRPr="00B42B45">
        <w:rPr>
          <w:bCs/>
          <w:color w:val="000000" w:themeColor="text1"/>
          <w:sz w:val="24"/>
          <w:szCs w:val="24"/>
        </w:rPr>
        <w:t>2. ¿Cuál es la premisa fundamental de la teoría evolucionista en la antropología?</w:t>
      </w:r>
    </w:p>
    <w:p w14:paraId="260A7999" w14:textId="0548C59C" w:rsidR="001C507B" w:rsidRPr="00B42B45" w:rsidRDefault="001213B4" w:rsidP="006F7A06">
      <w:pPr>
        <w:jc w:val="both"/>
        <w:rPr>
          <w:bCs/>
          <w:color w:val="000000" w:themeColor="text1"/>
          <w:sz w:val="24"/>
          <w:szCs w:val="24"/>
        </w:rPr>
      </w:pPr>
      <w:r w:rsidRPr="00B42B45">
        <w:rPr>
          <w:bCs/>
          <w:color w:val="000000" w:themeColor="text1"/>
          <w:sz w:val="24"/>
          <w:szCs w:val="24"/>
        </w:rPr>
        <w:t>4. ¿Cuál es la definición de cultura propuesta por Bronislaw Malinowski</w:t>
      </w:r>
      <w:r w:rsidR="00711854" w:rsidRPr="00B42B45">
        <w:rPr>
          <w:bCs/>
          <w:color w:val="000000" w:themeColor="text1"/>
          <w:sz w:val="24"/>
          <w:szCs w:val="24"/>
        </w:rPr>
        <w:t>?</w:t>
      </w:r>
    </w:p>
    <w:p w14:paraId="272E8D2B" w14:textId="115017D2" w:rsidR="001C507B" w:rsidRPr="00B42B45" w:rsidRDefault="00711854" w:rsidP="006F7A06">
      <w:pPr>
        <w:jc w:val="both"/>
        <w:rPr>
          <w:bCs/>
          <w:color w:val="000000" w:themeColor="text1"/>
          <w:sz w:val="24"/>
          <w:szCs w:val="24"/>
        </w:rPr>
      </w:pPr>
      <w:r w:rsidRPr="00B42B45">
        <w:rPr>
          <w:bCs/>
          <w:color w:val="000000" w:themeColor="text1"/>
          <w:sz w:val="24"/>
          <w:szCs w:val="24"/>
        </w:rPr>
        <w:t xml:space="preserve">5) </w:t>
      </w:r>
      <w:r w:rsidR="001C507B" w:rsidRPr="00B42B45">
        <w:rPr>
          <w:bCs/>
          <w:color w:val="000000" w:themeColor="text1"/>
          <w:sz w:val="24"/>
          <w:szCs w:val="24"/>
        </w:rPr>
        <w:t xml:space="preserve"> ¿Cuál fue el contexto histórico que impulsó el surgimiento de las corrientes marxistas en antropología en la década del '70?</w:t>
      </w:r>
    </w:p>
    <w:p w14:paraId="3FEA65E4" w14:textId="7B71820B" w:rsidR="001C507B" w:rsidRPr="00B42B45" w:rsidRDefault="00D70BAA" w:rsidP="006F7A06">
      <w:pPr>
        <w:jc w:val="both"/>
        <w:rPr>
          <w:bCs/>
          <w:color w:val="000000" w:themeColor="text1"/>
          <w:sz w:val="24"/>
          <w:szCs w:val="24"/>
        </w:rPr>
      </w:pPr>
      <w:r w:rsidRPr="00B42B45">
        <w:rPr>
          <w:bCs/>
          <w:color w:val="000000" w:themeColor="text1"/>
          <w:sz w:val="24"/>
          <w:szCs w:val="24"/>
        </w:rPr>
        <w:t xml:space="preserve">6) </w:t>
      </w:r>
      <w:r w:rsidR="001C507B" w:rsidRPr="00B42B45">
        <w:rPr>
          <w:bCs/>
          <w:color w:val="000000" w:themeColor="text1"/>
          <w:sz w:val="24"/>
          <w:szCs w:val="24"/>
        </w:rPr>
        <w:t xml:space="preserve"> ¿Qué crítica principal hicieron los antropólogos marxistas a la antropología tradicional?</w:t>
      </w:r>
    </w:p>
    <w:p w14:paraId="1861CEC7" w14:textId="77777777" w:rsidR="00302E93" w:rsidRPr="00B42B45" w:rsidRDefault="00D70BAA" w:rsidP="006F7A06">
      <w:pPr>
        <w:jc w:val="both"/>
        <w:rPr>
          <w:bCs/>
          <w:color w:val="000000" w:themeColor="text1"/>
          <w:sz w:val="24"/>
          <w:szCs w:val="24"/>
        </w:rPr>
      </w:pPr>
      <w:r w:rsidRPr="00B42B45">
        <w:rPr>
          <w:bCs/>
          <w:color w:val="000000" w:themeColor="text1"/>
          <w:sz w:val="24"/>
          <w:szCs w:val="24"/>
        </w:rPr>
        <w:t>7)</w:t>
      </w:r>
      <w:r w:rsidR="001C507B" w:rsidRPr="00B42B45">
        <w:rPr>
          <w:bCs/>
          <w:color w:val="000000" w:themeColor="text1"/>
          <w:sz w:val="24"/>
          <w:szCs w:val="24"/>
        </w:rPr>
        <w:t xml:space="preserve"> ¿Cómo se analiza la cultura según el marxismo estructural?</w:t>
      </w:r>
    </w:p>
    <w:p w14:paraId="3FA14DDF" w14:textId="5A1C94F4" w:rsidR="00DD7C2A" w:rsidRPr="00B42B45" w:rsidRDefault="00302E93" w:rsidP="006F7A06">
      <w:pPr>
        <w:jc w:val="both"/>
        <w:rPr>
          <w:bCs/>
          <w:color w:val="000000" w:themeColor="text1"/>
          <w:sz w:val="24"/>
          <w:szCs w:val="24"/>
        </w:rPr>
      </w:pPr>
      <w:r w:rsidRPr="00B42B45">
        <w:rPr>
          <w:bCs/>
          <w:color w:val="000000" w:themeColor="text1"/>
          <w:sz w:val="24"/>
          <w:szCs w:val="24"/>
        </w:rPr>
        <w:t xml:space="preserve">8) </w:t>
      </w:r>
      <w:r w:rsidR="00DD7C2A" w:rsidRPr="00B42B45">
        <w:rPr>
          <w:bCs/>
          <w:color w:val="000000" w:themeColor="text1"/>
          <w:sz w:val="24"/>
          <w:szCs w:val="24"/>
        </w:rPr>
        <w:t xml:space="preserve">¿Cuáles fueron las principales influencias teóricas que contribuyeron al surgimiento del estructuralismo en antropología, y cómo influyó Claude </w:t>
      </w:r>
      <w:proofErr w:type="spellStart"/>
      <w:r w:rsidR="00DD7C2A" w:rsidRPr="00B42B45">
        <w:rPr>
          <w:bCs/>
          <w:color w:val="000000" w:themeColor="text1"/>
          <w:sz w:val="24"/>
          <w:szCs w:val="24"/>
        </w:rPr>
        <w:t>Lévi</w:t>
      </w:r>
      <w:proofErr w:type="spellEnd"/>
      <w:r w:rsidR="00DD7C2A" w:rsidRPr="00B42B45">
        <w:rPr>
          <w:bCs/>
          <w:color w:val="000000" w:themeColor="text1"/>
          <w:sz w:val="24"/>
          <w:szCs w:val="24"/>
        </w:rPr>
        <w:t>-Strauss en su desarrollo?</w:t>
      </w:r>
    </w:p>
    <w:p w14:paraId="2A3534A3" w14:textId="4440695B" w:rsidR="00DD7C2A" w:rsidRPr="00B42B45" w:rsidRDefault="00B42B45" w:rsidP="006F7A06">
      <w:pPr>
        <w:jc w:val="both"/>
        <w:rPr>
          <w:bCs/>
          <w:color w:val="000000" w:themeColor="text1"/>
          <w:sz w:val="24"/>
          <w:szCs w:val="24"/>
        </w:rPr>
      </w:pPr>
      <w:r w:rsidRPr="00B42B45">
        <w:rPr>
          <w:bCs/>
          <w:color w:val="000000" w:themeColor="text1"/>
          <w:sz w:val="24"/>
          <w:szCs w:val="24"/>
        </w:rPr>
        <w:t>9</w:t>
      </w:r>
      <w:r w:rsidR="00E6217D" w:rsidRPr="00B42B45">
        <w:rPr>
          <w:bCs/>
          <w:color w:val="000000" w:themeColor="text1"/>
          <w:sz w:val="24"/>
          <w:szCs w:val="24"/>
        </w:rPr>
        <w:t xml:space="preserve">) </w:t>
      </w:r>
      <w:r w:rsidR="00DD7C2A" w:rsidRPr="00B42B45">
        <w:rPr>
          <w:bCs/>
          <w:color w:val="000000" w:themeColor="text1"/>
          <w:sz w:val="24"/>
          <w:szCs w:val="24"/>
        </w:rPr>
        <w:t xml:space="preserve">¿Cómo aplica </w:t>
      </w:r>
      <w:proofErr w:type="spellStart"/>
      <w:r w:rsidR="00DD7C2A" w:rsidRPr="00B42B45">
        <w:rPr>
          <w:bCs/>
          <w:color w:val="000000" w:themeColor="text1"/>
          <w:sz w:val="24"/>
          <w:szCs w:val="24"/>
        </w:rPr>
        <w:t>Lévi</w:t>
      </w:r>
      <w:proofErr w:type="spellEnd"/>
      <w:r w:rsidR="00DD7C2A" w:rsidRPr="00B42B45">
        <w:rPr>
          <w:bCs/>
          <w:color w:val="000000" w:themeColor="text1"/>
          <w:sz w:val="24"/>
          <w:szCs w:val="24"/>
        </w:rPr>
        <w:t>-Strauss el concepto de estructura al análisis del parentesco y la cultura, y qué implicaciones tiene esto para la comprensión de las sociedades humanas?</w:t>
      </w:r>
    </w:p>
    <w:p w14:paraId="27121FE1" w14:textId="19B14BD1" w:rsidR="00DD7C2A" w:rsidRPr="00B42B45" w:rsidRDefault="00DD7C2A" w:rsidP="006F7A06">
      <w:pPr>
        <w:jc w:val="both"/>
        <w:rPr>
          <w:bCs/>
          <w:color w:val="000000" w:themeColor="text1"/>
          <w:sz w:val="24"/>
          <w:szCs w:val="24"/>
        </w:rPr>
      </w:pPr>
    </w:p>
    <w:sectPr w:rsidR="00DD7C2A" w:rsidRPr="00B42B45" w:rsidSect="008D1C98">
      <w:headerReference w:type="default" r:id="rId13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B6CD" w14:textId="77777777" w:rsidR="00824608" w:rsidRDefault="00824608" w:rsidP="003C0D6D">
      <w:pPr>
        <w:spacing w:after="0" w:line="240" w:lineRule="auto"/>
      </w:pPr>
      <w:r>
        <w:separator/>
      </w:r>
    </w:p>
  </w:endnote>
  <w:endnote w:type="continuationSeparator" w:id="0">
    <w:p w14:paraId="1162B57C" w14:textId="77777777" w:rsidR="00824608" w:rsidRDefault="00824608" w:rsidP="003C0D6D">
      <w:pPr>
        <w:spacing w:after="0" w:line="240" w:lineRule="auto"/>
      </w:pPr>
      <w:r>
        <w:continuationSeparator/>
      </w:r>
    </w:p>
  </w:endnote>
  <w:endnote w:type="continuationNotice" w:id="1">
    <w:p w14:paraId="29B41DD9" w14:textId="77777777" w:rsidR="00824608" w:rsidRDefault="00824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3B77" w14:textId="77777777" w:rsidR="00824608" w:rsidRDefault="00824608" w:rsidP="003C0D6D">
      <w:pPr>
        <w:spacing w:after="0" w:line="240" w:lineRule="auto"/>
      </w:pPr>
      <w:r>
        <w:separator/>
      </w:r>
    </w:p>
  </w:footnote>
  <w:footnote w:type="continuationSeparator" w:id="0">
    <w:p w14:paraId="3633FB65" w14:textId="77777777" w:rsidR="00824608" w:rsidRDefault="00824608" w:rsidP="003C0D6D">
      <w:pPr>
        <w:spacing w:after="0" w:line="240" w:lineRule="auto"/>
      </w:pPr>
      <w:r>
        <w:continuationSeparator/>
      </w:r>
    </w:p>
  </w:footnote>
  <w:footnote w:type="continuationNotice" w:id="1">
    <w:p w14:paraId="50684B5A" w14:textId="77777777" w:rsidR="00824608" w:rsidRDefault="008246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4A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888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5A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3B4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F31"/>
    <w:rsid w:val="00147826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6A8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6C7"/>
    <w:rsid w:val="001B6910"/>
    <w:rsid w:val="001B7141"/>
    <w:rsid w:val="001B75F6"/>
    <w:rsid w:val="001B7EC8"/>
    <w:rsid w:val="001C08C6"/>
    <w:rsid w:val="001C0EDA"/>
    <w:rsid w:val="001C12F8"/>
    <w:rsid w:val="001C1650"/>
    <w:rsid w:val="001C16E7"/>
    <w:rsid w:val="001C23BE"/>
    <w:rsid w:val="001C507B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2C2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16C"/>
    <w:rsid w:val="002426E7"/>
    <w:rsid w:val="00242D82"/>
    <w:rsid w:val="00243098"/>
    <w:rsid w:val="00245453"/>
    <w:rsid w:val="00247305"/>
    <w:rsid w:val="00247BA3"/>
    <w:rsid w:val="0025014B"/>
    <w:rsid w:val="00250235"/>
    <w:rsid w:val="0025037F"/>
    <w:rsid w:val="002506CA"/>
    <w:rsid w:val="00250FD8"/>
    <w:rsid w:val="00251C52"/>
    <w:rsid w:val="00252602"/>
    <w:rsid w:val="002550A3"/>
    <w:rsid w:val="002554A7"/>
    <w:rsid w:val="00255FB9"/>
    <w:rsid w:val="0025625D"/>
    <w:rsid w:val="002568FF"/>
    <w:rsid w:val="002576FD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2F5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329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120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6F5"/>
    <w:rsid w:val="002E7864"/>
    <w:rsid w:val="002F045A"/>
    <w:rsid w:val="002F1915"/>
    <w:rsid w:val="002F1EFB"/>
    <w:rsid w:val="002F2846"/>
    <w:rsid w:val="002F2992"/>
    <w:rsid w:val="002F2FE3"/>
    <w:rsid w:val="002F4135"/>
    <w:rsid w:val="002F4208"/>
    <w:rsid w:val="002F45CD"/>
    <w:rsid w:val="002F5711"/>
    <w:rsid w:val="002F6213"/>
    <w:rsid w:val="002F6D72"/>
    <w:rsid w:val="002F6F3F"/>
    <w:rsid w:val="002F7846"/>
    <w:rsid w:val="002F788A"/>
    <w:rsid w:val="002F7ACD"/>
    <w:rsid w:val="003006F3"/>
    <w:rsid w:val="003007E9"/>
    <w:rsid w:val="00301295"/>
    <w:rsid w:val="00301AB4"/>
    <w:rsid w:val="00302A2C"/>
    <w:rsid w:val="00302E93"/>
    <w:rsid w:val="00303F4A"/>
    <w:rsid w:val="003056ED"/>
    <w:rsid w:val="003060FB"/>
    <w:rsid w:val="003065E7"/>
    <w:rsid w:val="00306E8C"/>
    <w:rsid w:val="0030769B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2E8"/>
    <w:rsid w:val="00390DB2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3F7D98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242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3E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101"/>
    <w:rsid w:val="004C5187"/>
    <w:rsid w:val="004C5335"/>
    <w:rsid w:val="004C56D6"/>
    <w:rsid w:val="004C6E91"/>
    <w:rsid w:val="004D0706"/>
    <w:rsid w:val="004D0A5B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16B9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978D7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392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27"/>
    <w:rsid w:val="00641170"/>
    <w:rsid w:val="0064122C"/>
    <w:rsid w:val="006425BA"/>
    <w:rsid w:val="00644054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AEA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9746B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A06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76C"/>
    <w:rsid w:val="00706AE5"/>
    <w:rsid w:val="00706ED0"/>
    <w:rsid w:val="00707CB3"/>
    <w:rsid w:val="00710E8D"/>
    <w:rsid w:val="00711854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D51"/>
    <w:rsid w:val="007B2E19"/>
    <w:rsid w:val="007B4692"/>
    <w:rsid w:val="007B531E"/>
    <w:rsid w:val="007B5EE6"/>
    <w:rsid w:val="007B606B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2C2A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608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60C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1C49"/>
    <w:rsid w:val="009224C4"/>
    <w:rsid w:val="009226CA"/>
    <w:rsid w:val="00924497"/>
    <w:rsid w:val="009247CF"/>
    <w:rsid w:val="0092539D"/>
    <w:rsid w:val="00926B7B"/>
    <w:rsid w:val="009272FC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8C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866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62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B0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0C47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01E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B60"/>
    <w:rsid w:val="00B20F1D"/>
    <w:rsid w:val="00B21DFD"/>
    <w:rsid w:val="00B21E53"/>
    <w:rsid w:val="00B22E2D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2B45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2DE2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57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5AD6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2B98"/>
    <w:rsid w:val="00CA3A6F"/>
    <w:rsid w:val="00CA4879"/>
    <w:rsid w:val="00CA4A8E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36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0BAA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C1B"/>
    <w:rsid w:val="00D91E61"/>
    <w:rsid w:val="00D93844"/>
    <w:rsid w:val="00D946AC"/>
    <w:rsid w:val="00D94BC1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D7C2A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1C8B"/>
    <w:rsid w:val="00E42502"/>
    <w:rsid w:val="00E4296C"/>
    <w:rsid w:val="00E433F5"/>
    <w:rsid w:val="00E503A7"/>
    <w:rsid w:val="00E50EAF"/>
    <w:rsid w:val="00E513CB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17D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3F72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780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0FDC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2E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9E3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61C"/>
    <w:rsid w:val="00FC1CCF"/>
    <w:rsid w:val="00FC2247"/>
    <w:rsid w:val="00FC252D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damian.concha2@gmail.com</cp:lastModifiedBy>
  <cp:revision>2</cp:revision>
  <cp:lastPrinted>2020-05-28T22:14:00Z</cp:lastPrinted>
  <dcterms:created xsi:type="dcterms:W3CDTF">2026-03-26T21:32:00Z</dcterms:created>
  <dcterms:modified xsi:type="dcterms:W3CDTF">2026-03-26T21:32:00Z</dcterms:modified>
</cp:coreProperties>
</file>